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6D337E5B" w:rsidR="00073217" w:rsidRPr="007147DA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4D466C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7147DA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2D31D6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2D31D6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2D31D6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04D80D11" w:rsidR="00DF20F4" w:rsidRPr="004D466C" w:rsidRDefault="004D466C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 lông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0A822E51" w:rsidR="00DF20F4" w:rsidRPr="004D466C" w:rsidRDefault="00882877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D46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</w:t>
            </w:r>
            <w:r w:rsidRPr="004D4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ỹ </w:t>
            </w:r>
            <w:r w:rsidR="00513E5D" w:rsidRPr="004D46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ật di chuyển ngang đập cầu thuận tay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6028148E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Nhận biết được kỹ thuật </w:t>
            </w:r>
            <w:r w:rsidR="00513E5D" w:rsidRP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 chuyển ngang đập cầu thuận tay</w:t>
            </w:r>
            <w:r w:rsid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56BC1EB" w14:textId="3F37821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Biết một số điều luật cơ bản trong </w:t>
            </w:r>
            <w:r w:rsidR="00513E5D"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kỹ thuật </w:t>
            </w:r>
            <w:r w:rsidR="00513E5D" w:rsidRP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 chuyển ngang đập cầu thuận tay</w:t>
            </w:r>
            <w:r w:rsid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2D31D6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02C3F839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quan sát và tìm hiểu trên các trang wed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B59A7D" w14:textId="331643A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2D31D6">
        <w:trPr>
          <w:trHeight w:val="1707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7CA96B31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Kết hợp được động tác</w:t>
            </w:r>
            <w:r w:rsidR="00513E5D"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E5D" w:rsidRP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 chuyển ngang đập cầu thuận tay</w:t>
            </w:r>
            <w:r w:rsid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876B117" w14:textId="07126491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Hoàn thành tốt</w:t>
            </w:r>
            <w:r w:rsid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13E5D"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kỹ thuật </w:t>
            </w:r>
            <w:r w:rsidR="00513E5D" w:rsidRP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 chuyển ngang đập cầu thuận tay</w:t>
            </w:r>
            <w:r w:rsidR="00513E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5C498228" w14:textId="77777777" w:rsidR="00DF20F4" w:rsidRDefault="00DF20F4" w:rsidP="00B201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4FCF6333" w:rsidR="00073217" w:rsidRPr="007147DA" w:rsidRDefault="007147DA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im Huỳnh Công Toại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7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984"/>
      </w:tblGrid>
      <w:tr w:rsidR="004C5429" w:rsidRPr="00422D7E" w14:paraId="34A543EC" w14:textId="77777777" w:rsidTr="00CD5F85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1E71913B" w:rsidR="004C5429" w:rsidRPr="00422D7E" w:rsidRDefault="004C5429" w:rsidP="00E12159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714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7D34A7BA" w:rsidR="004C5429" w:rsidRPr="006911E0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  <w:r w:rsidR="00691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  <w:p w14:paraId="62098B26" w14:textId="04867F95" w:rsidR="004C5429" w:rsidRPr="0086436F" w:rsidRDefault="004C5429" w:rsidP="00E553B9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984" w:type="dxa"/>
          </w:tcPr>
          <w:p w14:paraId="0324C4F9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CD5F85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6237" w:type="dxa"/>
            <w:gridSpan w:val="3"/>
          </w:tcPr>
          <w:p w14:paraId="782C300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4F32F186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 xml:space="preserve">ĐỀ KIỂM TRA, ĐÁNH GIÁ CUỐI KÌ </w:t>
      </w:r>
      <w:r w:rsidR="006911E0">
        <w:rPr>
          <w:b/>
          <w:bCs/>
        </w:rPr>
        <w:t>I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7FAC7635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</w:t>
      </w:r>
      <w:r w:rsidRPr="000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1E0" w:rsidRPr="006911E0">
        <w:rPr>
          <w:rFonts w:ascii="Times New Roman" w:hAnsi="Times New Roman" w:cs="Times New Roman"/>
          <w:sz w:val="28"/>
          <w:szCs w:val="28"/>
          <w:lang w:val="vi-VN"/>
        </w:rPr>
        <w:t>K</w:t>
      </w:r>
      <w:r w:rsidR="006911E0" w:rsidRPr="006911E0">
        <w:rPr>
          <w:rFonts w:ascii="Times New Roman" w:hAnsi="Times New Roman" w:cs="Times New Roman"/>
          <w:sz w:val="28"/>
          <w:szCs w:val="28"/>
        </w:rPr>
        <w:t xml:space="preserve">ỹ </w:t>
      </w:r>
      <w:r w:rsidR="006911E0" w:rsidRPr="006911E0">
        <w:rPr>
          <w:rFonts w:ascii="Times New Roman" w:hAnsi="Times New Roman" w:cs="Times New Roman"/>
          <w:sz w:val="28"/>
          <w:szCs w:val="28"/>
          <w:lang w:val="vi-VN"/>
        </w:rPr>
        <w:t>thuật di chuyển ngang đập cầu thuận tay</w:t>
      </w:r>
      <w:r w:rsidR="006911E0" w:rsidRPr="0068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B87DA" w14:textId="77777777" w:rsidR="006911E0" w:rsidRDefault="006911E0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3515AD0D" w:rsidR="001C6283" w:rsidRPr="00F775DE" w:rsidRDefault="001C6283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</w:t>
      </w:r>
      <w:r w:rsidR="00BE289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DI CHUYỂN NGANG ĐẬP CẦU THUẬN TAY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704"/>
        <w:gridCol w:w="1939"/>
      </w:tblGrid>
      <w:tr w:rsidR="00866D05" w:rsidRPr="008527E3" w14:paraId="02EBBBEF" w14:textId="77777777" w:rsidTr="00A77E71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A77E71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D0E620C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 xml:space="preserve">Bước đầu thể hiện được </w:t>
            </w:r>
            <w:r w:rsidR="00E45555" w:rsidRPr="005373DC">
              <w:rPr>
                <w:sz w:val="28"/>
                <w:szCs w:val="28"/>
              </w:rPr>
              <w:t xml:space="preserve">kỹ thuật </w:t>
            </w:r>
            <w:r w:rsidR="00E45555" w:rsidRPr="00513E5D">
              <w:rPr>
                <w:sz w:val="28"/>
                <w:szCs w:val="28"/>
                <w:lang w:val="vi-VN"/>
              </w:rPr>
              <w:t>di chuyển ngang đập cầu thuận tay</w:t>
            </w:r>
            <w:r w:rsidR="00E45555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A77E71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521D779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á cầu đúng kỹ thuật, </w:t>
            </w:r>
            <w:r w:rsidR="00E12159">
              <w:rPr>
                <w:sz w:val="28"/>
                <w:szCs w:val="28"/>
              </w:rPr>
              <w:t>cầu qua lưới rơi vào trong sâ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E45555">
        <w:trPr>
          <w:trHeight w:hRule="exact" w:val="15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13117D15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 xml:space="preserve">h thực hiện 10 lần động tác </w:t>
            </w:r>
            <w:r w:rsidR="00E45555" w:rsidRPr="00513E5D">
              <w:rPr>
                <w:sz w:val="28"/>
                <w:szCs w:val="28"/>
                <w:lang w:val="vi-VN"/>
              </w:rPr>
              <w:t>di chuyển ngang đập cầu thuận tay</w:t>
            </w:r>
            <w:r w:rsidR="00E45555">
              <w:rPr>
                <w:sz w:val="28"/>
                <w:szCs w:val="28"/>
                <w:lang w:val="vi-VN"/>
              </w:rPr>
              <w:t>. 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 xml:space="preserve">ích đạt được là phát cầu </w:t>
            </w:r>
            <w:r>
              <w:rPr>
                <w:sz w:val="28"/>
                <w:szCs w:val="28"/>
              </w:rPr>
              <w:t>tốt</w:t>
            </w:r>
            <w:r w:rsidR="00015F10">
              <w:rPr>
                <w:sz w:val="28"/>
                <w:szCs w:val="28"/>
              </w:rPr>
              <w:t xml:space="preserve"> 5 lần đối với nam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A77E71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66968ACD" w:rsidR="00015F10" w:rsidRPr="00F574AF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  <w:r w:rsidR="00F574AF">
              <w:rPr>
                <w:sz w:val="28"/>
                <w:szCs w:val="28"/>
                <w:lang w:val="vi-VN"/>
              </w:rPr>
              <w:t>.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A77E71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A77E71">
        <w:trPr>
          <w:trHeight w:hRule="exact" w:val="853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79B3666B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</w:t>
            </w:r>
            <w:r w:rsidR="00F574AF">
              <w:rPr>
                <w:b/>
                <w:sz w:val="28"/>
                <w:szCs w:val="28"/>
                <w:lang w:val="vi-VN"/>
              </w:rPr>
              <w:t>:</w:t>
            </w:r>
            <w:r w:rsidRPr="00DF20F4">
              <w:rPr>
                <w:b/>
                <w:sz w:val="28"/>
                <w:szCs w:val="28"/>
              </w:rPr>
              <w:t xml:space="preserve"> </w:t>
            </w:r>
            <w:r w:rsidR="00F574AF">
              <w:rPr>
                <w:b/>
                <w:sz w:val="28"/>
                <w:szCs w:val="28"/>
                <w:lang w:val="vi-VN"/>
              </w:rPr>
              <w:t>X</w:t>
            </w:r>
            <w:r w:rsidRPr="00DF20F4">
              <w:rPr>
                <w:b/>
                <w:sz w:val="28"/>
                <w:szCs w:val="28"/>
              </w:rPr>
              <w:t>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BF40F5">
      <w:pgSz w:w="12219" w:h="15842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AF0B" w14:textId="77777777" w:rsidR="008B5608" w:rsidRDefault="008B5608">
      <w:pPr>
        <w:spacing w:line="240" w:lineRule="auto"/>
      </w:pPr>
      <w:r>
        <w:separator/>
      </w:r>
    </w:p>
  </w:endnote>
  <w:endnote w:type="continuationSeparator" w:id="0">
    <w:p w14:paraId="300FD921" w14:textId="77777777" w:rsidR="008B5608" w:rsidRDefault="008B5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CB15" w14:textId="77777777" w:rsidR="008B5608" w:rsidRDefault="008B5608">
      <w:pPr>
        <w:spacing w:after="0"/>
      </w:pPr>
      <w:r>
        <w:separator/>
      </w:r>
    </w:p>
  </w:footnote>
  <w:footnote w:type="continuationSeparator" w:id="0">
    <w:p w14:paraId="3B23AACE" w14:textId="77777777" w:rsidR="008B5608" w:rsidRDefault="008B56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C7909"/>
    <w:rsid w:val="000D1226"/>
    <w:rsid w:val="000E76B5"/>
    <w:rsid w:val="000F0006"/>
    <w:rsid w:val="0010643A"/>
    <w:rsid w:val="00112624"/>
    <w:rsid w:val="00117116"/>
    <w:rsid w:val="00124D91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31D6"/>
    <w:rsid w:val="002D4C0F"/>
    <w:rsid w:val="002D643A"/>
    <w:rsid w:val="002E1970"/>
    <w:rsid w:val="002E3492"/>
    <w:rsid w:val="00307E16"/>
    <w:rsid w:val="00310FDF"/>
    <w:rsid w:val="00312679"/>
    <w:rsid w:val="003169A4"/>
    <w:rsid w:val="0032271D"/>
    <w:rsid w:val="00326EE2"/>
    <w:rsid w:val="00346F51"/>
    <w:rsid w:val="0035057F"/>
    <w:rsid w:val="00386282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557E2"/>
    <w:rsid w:val="00461863"/>
    <w:rsid w:val="00461D13"/>
    <w:rsid w:val="00461E32"/>
    <w:rsid w:val="00481A93"/>
    <w:rsid w:val="00491E6E"/>
    <w:rsid w:val="004B2342"/>
    <w:rsid w:val="004B3F15"/>
    <w:rsid w:val="004C3670"/>
    <w:rsid w:val="004C5429"/>
    <w:rsid w:val="004C5B6D"/>
    <w:rsid w:val="004D466C"/>
    <w:rsid w:val="004F5C5D"/>
    <w:rsid w:val="00513E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614AC9"/>
    <w:rsid w:val="00617471"/>
    <w:rsid w:val="006342AD"/>
    <w:rsid w:val="00643E84"/>
    <w:rsid w:val="006567B6"/>
    <w:rsid w:val="006645EE"/>
    <w:rsid w:val="0068752E"/>
    <w:rsid w:val="006911E0"/>
    <w:rsid w:val="006927A9"/>
    <w:rsid w:val="006946E9"/>
    <w:rsid w:val="006974CA"/>
    <w:rsid w:val="006C2CEE"/>
    <w:rsid w:val="006D322D"/>
    <w:rsid w:val="006D6294"/>
    <w:rsid w:val="006E2AC8"/>
    <w:rsid w:val="00700BDC"/>
    <w:rsid w:val="007147DA"/>
    <w:rsid w:val="007209DC"/>
    <w:rsid w:val="00781C83"/>
    <w:rsid w:val="007938B4"/>
    <w:rsid w:val="007940FB"/>
    <w:rsid w:val="00795DFA"/>
    <w:rsid w:val="007D168A"/>
    <w:rsid w:val="007D316D"/>
    <w:rsid w:val="007E1929"/>
    <w:rsid w:val="008168D4"/>
    <w:rsid w:val="00816901"/>
    <w:rsid w:val="00833492"/>
    <w:rsid w:val="0084569D"/>
    <w:rsid w:val="00846675"/>
    <w:rsid w:val="008527E3"/>
    <w:rsid w:val="0086436F"/>
    <w:rsid w:val="00866D05"/>
    <w:rsid w:val="0087441C"/>
    <w:rsid w:val="00881349"/>
    <w:rsid w:val="00882877"/>
    <w:rsid w:val="008B0C1A"/>
    <w:rsid w:val="008B51D9"/>
    <w:rsid w:val="008B5608"/>
    <w:rsid w:val="008C3264"/>
    <w:rsid w:val="008C67AB"/>
    <w:rsid w:val="008D12A9"/>
    <w:rsid w:val="0090789D"/>
    <w:rsid w:val="00915D39"/>
    <w:rsid w:val="009331CE"/>
    <w:rsid w:val="00940793"/>
    <w:rsid w:val="00942B98"/>
    <w:rsid w:val="00945248"/>
    <w:rsid w:val="00964473"/>
    <w:rsid w:val="00964651"/>
    <w:rsid w:val="009967C0"/>
    <w:rsid w:val="009B71E7"/>
    <w:rsid w:val="009C5DD3"/>
    <w:rsid w:val="009D1877"/>
    <w:rsid w:val="009D3A89"/>
    <w:rsid w:val="009E0D06"/>
    <w:rsid w:val="009E10D0"/>
    <w:rsid w:val="009E24DF"/>
    <w:rsid w:val="009E72CC"/>
    <w:rsid w:val="009F7871"/>
    <w:rsid w:val="00A55E8A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2018C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E289C"/>
    <w:rsid w:val="00BF40F5"/>
    <w:rsid w:val="00BF637F"/>
    <w:rsid w:val="00C03350"/>
    <w:rsid w:val="00C24EDC"/>
    <w:rsid w:val="00C5018A"/>
    <w:rsid w:val="00C552C5"/>
    <w:rsid w:val="00C66B25"/>
    <w:rsid w:val="00C80041"/>
    <w:rsid w:val="00C823F2"/>
    <w:rsid w:val="00C92666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43E83"/>
    <w:rsid w:val="00E45555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574AF"/>
    <w:rsid w:val="00F60387"/>
    <w:rsid w:val="00F775DE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294</Words>
  <Characters>1579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103</cp:revision>
  <cp:lastPrinted>2025-12-22T03:29:00Z</cp:lastPrinted>
  <dcterms:created xsi:type="dcterms:W3CDTF">2024-10-24T15:07:00Z</dcterms:created>
  <dcterms:modified xsi:type="dcterms:W3CDTF">2026-04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